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区综合调查研究报告  1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区综合调查研究报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50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区综合调查研究报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